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E5040" w14:textId="33103F3E" w:rsidR="00E66BE4" w:rsidRDefault="00E66BE4" w:rsidP="00E66BE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5D997E04" w14:textId="77777777" w:rsidR="00E66BE4" w:rsidRDefault="00E66BE4" w:rsidP="00E66BE4">
      <w:pPr>
        <w:rPr>
          <w:rFonts w:ascii="Arial" w:hAnsi="Arial" w:cs="Arial"/>
          <w:b/>
          <w:sz w:val="18"/>
          <w:szCs w:val="18"/>
        </w:rPr>
      </w:pPr>
    </w:p>
    <w:p w14:paraId="33BF2C83" w14:textId="19BB5DA8" w:rsidR="00786FA2" w:rsidRPr="00AF7D18" w:rsidRDefault="00620B8B" w:rsidP="00620B8B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 w:rsidRPr="00AF7D18">
        <w:rPr>
          <w:caps w:val="0"/>
          <w:sz w:val="20"/>
          <w:szCs w:val="18"/>
          <w:lang w:val="fr-CA"/>
        </w:rPr>
        <w:t xml:space="preserve">SECTION </w:t>
      </w:r>
      <w:r w:rsidR="00F7138C" w:rsidRPr="00AF7D18">
        <w:rPr>
          <w:caps w:val="0"/>
          <w:sz w:val="20"/>
          <w:szCs w:val="18"/>
          <w:lang w:val="fr-CA"/>
        </w:rPr>
        <w:t>1</w:t>
      </w:r>
      <w:r w:rsidRPr="00AF7D18">
        <w:rPr>
          <w:caps w:val="0"/>
          <w:sz w:val="20"/>
          <w:szCs w:val="18"/>
          <w:lang w:val="fr-CA"/>
        </w:rPr>
        <w:t xml:space="preserve"> : JUSTIFICATION </w:t>
      </w:r>
      <w:r w:rsidR="00786FA2" w:rsidRPr="00AF7D18">
        <w:rPr>
          <w:b w:val="0"/>
          <w:caps w:val="0"/>
          <w:sz w:val="18"/>
          <w:szCs w:val="18"/>
          <w:lang w:val="fr-CA"/>
        </w:rPr>
        <w:t>(</w:t>
      </w:r>
      <w:r w:rsidR="00786FA2" w:rsidRPr="00EA5685">
        <w:rPr>
          <w:caps w:val="0"/>
          <w:color w:val="FF0000"/>
          <w:sz w:val="18"/>
          <w:szCs w:val="18"/>
          <w:lang w:val="fr-CA"/>
        </w:rPr>
        <w:t xml:space="preserve">300 mots </w:t>
      </w:r>
      <w:r w:rsidR="00786FA2" w:rsidRPr="00EA5685">
        <w:rPr>
          <w:b w:val="0"/>
          <w:caps w:val="0"/>
          <w:color w:val="FF0000"/>
          <w:sz w:val="18"/>
          <w:szCs w:val="18"/>
          <w:lang w:val="fr-CA"/>
        </w:rPr>
        <w:t>maximum</w:t>
      </w:r>
      <w:r w:rsidR="00EA5685">
        <w:rPr>
          <w:b w:val="0"/>
          <w:caps w:val="0"/>
          <w:color w:val="FF0000"/>
          <w:sz w:val="18"/>
          <w:szCs w:val="18"/>
          <w:lang w:val="fr-CA"/>
        </w:rPr>
        <w:t xml:space="preserve"> total pour cette section</w:t>
      </w:r>
      <w:r w:rsidR="00786FA2" w:rsidRPr="00AF7D18">
        <w:rPr>
          <w:b w:val="0"/>
          <w:caps w:val="0"/>
          <w:sz w:val="18"/>
          <w:szCs w:val="18"/>
          <w:lang w:val="fr-CA"/>
        </w:rPr>
        <w:t>)</w:t>
      </w:r>
    </w:p>
    <w:p w14:paraId="6BF45AE1" w14:textId="77777777" w:rsidR="002027F5" w:rsidRPr="00AF7D18" w:rsidRDefault="002027F5" w:rsidP="00620B8B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0A2C4050" w14:textId="0B854850" w:rsidR="00786FA2" w:rsidRPr="00AF7D18" w:rsidRDefault="00620B8B" w:rsidP="00132E38">
      <w:pPr>
        <w:pStyle w:val="Sous-titre"/>
        <w:pBdr>
          <w:bottom w:val="none" w:sz="0" w:space="0" w:color="auto"/>
        </w:pBdr>
        <w:ind w:left="0"/>
        <w:jc w:val="left"/>
        <w:rPr>
          <w:rStyle w:val="Lienhypertexte"/>
          <w:rFonts w:cs="Arial"/>
          <w:sz w:val="18"/>
          <w:szCs w:val="18"/>
          <w:lang w:val="fr-CA"/>
        </w:rPr>
      </w:pPr>
      <w:r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>A</w:t>
      </w:r>
      <w:r w:rsidR="00727A4F"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>ctivité de diffusion scientifique</w:t>
      </w:r>
      <w:r w:rsidR="00786FA2"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 xml:space="preserve"> </w:t>
      </w:r>
    </w:p>
    <w:p w14:paraId="4A73FE8E" w14:textId="77777777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re votre formation courante et passée</w:t>
      </w:r>
    </w:p>
    <w:p w14:paraId="5EF95C5F" w14:textId="77777777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re votre contribution au projet</w:t>
      </w:r>
    </w:p>
    <w:p w14:paraId="1F59954F" w14:textId="7AB6BE81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 xml:space="preserve">Décrire l’impact de votre participation à cet évènement sur votre formation et la pertinence au mandat du RRSV (développement de collaborations et acquisition de nouvelles expertises) </w:t>
      </w:r>
    </w:p>
    <w:p w14:paraId="4FB7518D" w14:textId="2C676FEB" w:rsidR="00786FA2" w:rsidRPr="00AF7D18" w:rsidRDefault="00786FA2" w:rsidP="00132E38">
      <w:pPr>
        <w:jc w:val="both"/>
        <w:rPr>
          <w:rFonts w:ascii="Arial" w:hAnsi="Arial" w:cs="Arial"/>
          <w:sz w:val="6"/>
          <w:szCs w:val="16"/>
          <w:lang w:val="fr-CA" w:eastAsia="fr-FR"/>
        </w:rPr>
      </w:pPr>
    </w:p>
    <w:p w14:paraId="173D5873" w14:textId="1DA0A171" w:rsidR="00786FA2" w:rsidRPr="00AF7D18" w:rsidRDefault="00786FA2" w:rsidP="00132E38">
      <w:pPr>
        <w:pStyle w:val="Sous-titre"/>
        <w:pBdr>
          <w:bottom w:val="none" w:sz="0" w:space="0" w:color="auto"/>
        </w:pBdr>
        <w:ind w:left="0"/>
        <w:jc w:val="left"/>
        <w:rPr>
          <w:sz w:val="18"/>
          <w:szCs w:val="18"/>
          <w:u w:val="single"/>
          <w:lang w:val="fr-CA"/>
        </w:rPr>
      </w:pPr>
      <w:r w:rsidRPr="00AF7D18">
        <w:rPr>
          <w:b w:val="0"/>
          <w:caps w:val="0"/>
          <w:sz w:val="18"/>
          <w:szCs w:val="18"/>
          <w:u w:val="single"/>
          <w:lang w:val="fr-CA"/>
        </w:rPr>
        <w:t>F</w:t>
      </w:r>
      <w:r w:rsidR="00727A4F" w:rsidRPr="00AF7D18">
        <w:rPr>
          <w:b w:val="0"/>
          <w:caps w:val="0"/>
          <w:sz w:val="18"/>
          <w:szCs w:val="18"/>
          <w:u w:val="single"/>
          <w:lang w:val="fr-CA"/>
        </w:rPr>
        <w:t>ormation de courte durée</w:t>
      </w:r>
    </w:p>
    <w:p w14:paraId="539774C1" w14:textId="3C8A0906" w:rsidR="00786FA2" w:rsidRPr="001731E8" w:rsidRDefault="00786FA2" w:rsidP="001731E8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vez le nature des activités entreprises lors de votre visite, votre rôle, l’impact sur votre formation et le potentiel d’augmenter votre capacité de recherche</w:t>
      </w:r>
    </w:p>
    <w:p w14:paraId="2C331A6B" w14:textId="77777777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9C23B3F" w14:textId="77777777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0204CBC" w14:textId="77777777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43DCBF1A" w14:textId="7DF5205F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3FE7DD8A" w14:textId="24425CF0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20F4201B" w14:textId="01FA5979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C473A64" w14:textId="01A3D230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04C33E5A" w14:textId="306DCCC5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F5569A5" w14:textId="3CEB8FCA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33F81A04" w14:textId="3AB5D091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6C0F1A2C" w14:textId="2B61287A" w:rsidR="00660E3A" w:rsidRDefault="00660E3A">
      <w:pPr>
        <w:rPr>
          <w:rFonts w:ascii="Arial" w:hAnsi="Arial" w:cs="Arial"/>
          <w:b/>
          <w:bCs/>
          <w:sz w:val="20"/>
          <w:szCs w:val="20"/>
          <w:lang w:val="fr-CA" w:eastAsia="fr-FR"/>
        </w:rPr>
      </w:pPr>
      <w:r>
        <w:rPr>
          <w:rFonts w:ascii="Arial" w:hAnsi="Arial" w:cs="Arial"/>
          <w:sz w:val="20"/>
          <w:szCs w:val="20"/>
          <w:lang w:val="fr-CA"/>
        </w:rPr>
        <w:br w:type="page"/>
      </w:r>
    </w:p>
    <w:p w14:paraId="127C896C" w14:textId="0F712E32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</w:t>
      </w:r>
      <w:bookmarkStart w:id="0" w:name="_GoBack"/>
      <w:bookmarkEnd w:id="0"/>
      <w:r w:rsidRPr="00405157">
        <w:rPr>
          <w:rFonts w:ascii="Arial" w:hAnsi="Arial" w:cs="Arial"/>
          <w:sz w:val="18"/>
          <w:szCs w:val="18"/>
        </w:rPr>
        <w:t>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66D1EBDC" w14:textId="3202E616" w:rsidR="00A33EB1" w:rsidRPr="009A2712" w:rsidRDefault="00A33EB1" w:rsidP="00A33EB1">
      <w:pPr>
        <w:pStyle w:val="Paragraphedeliste"/>
        <w:widowControl w:val="0"/>
        <w:tabs>
          <w:tab w:val="left" w:pos="203"/>
        </w:tabs>
        <w:autoSpaceDE w:val="0"/>
        <w:autoSpaceDN w:val="0"/>
        <w:adjustRightInd w:val="0"/>
        <w:ind w:left="0"/>
        <w:rPr>
          <w:rFonts w:ascii="Arial" w:hAnsi="Arial" w:cs="Arial"/>
          <w:b/>
          <w:smallCaps/>
          <w:color w:val="FF0000"/>
          <w:sz w:val="20"/>
          <w:szCs w:val="18"/>
          <w:lang w:val="fr-CA"/>
        </w:rPr>
      </w:pPr>
    </w:p>
    <w:p w14:paraId="05F04A86" w14:textId="29067397" w:rsidR="00660E3A" w:rsidRPr="006D5BC8" w:rsidRDefault="00A33EB1" w:rsidP="006D5BC8">
      <w:pPr>
        <w:pStyle w:val="Sous-titre"/>
        <w:pBdr>
          <w:top w:val="single" w:sz="4" w:space="1" w:color="auto"/>
          <w:bottom w:val="single" w:sz="4" w:space="1" w:color="auto"/>
        </w:pBdr>
        <w:ind w:left="0"/>
        <w:jc w:val="left"/>
        <w:rPr>
          <w:caps w:val="0"/>
          <w:sz w:val="10"/>
          <w:szCs w:val="16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AF7D18">
        <w:rPr>
          <w:caps w:val="0"/>
          <w:sz w:val="20"/>
          <w:szCs w:val="18"/>
          <w:lang w:val="fr-CA"/>
        </w:rPr>
        <w:t>2</w:t>
      </w:r>
      <w:r>
        <w:rPr>
          <w:caps w:val="0"/>
          <w:sz w:val="20"/>
          <w:szCs w:val="18"/>
          <w:lang w:val="fr-CA"/>
        </w:rPr>
        <w:t xml:space="preserve"> : DÉTAILS SUR LA PRÉSENTATION - </w:t>
      </w:r>
      <w:r w:rsidRPr="00A33EB1">
        <w:rPr>
          <w:caps w:val="0"/>
          <w:smallCaps/>
          <w:color w:val="FF0000"/>
          <w:sz w:val="20"/>
          <w:lang w:val="fr-CA"/>
        </w:rPr>
        <w:t>Activité de diffusion scientifique seulement</w:t>
      </w:r>
    </w:p>
    <w:p w14:paraId="4B7D020F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0E612A8F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3A5BE5FC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22B146C0" w14:textId="089AEBFC" w:rsidR="00521295" w:rsidRPr="00132E38" w:rsidRDefault="00521295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Titre:</w:t>
      </w:r>
    </w:p>
    <w:p w14:paraId="2BAF36F1" w14:textId="75A4BAF2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A4A5714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4BA4C615" w14:textId="04A9345C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 xml:space="preserve">Auteurs : </w:t>
      </w:r>
    </w:p>
    <w:p w14:paraId="42540145" w14:textId="05D8F23D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0DCDF02" w14:textId="77777777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ECC0819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ED1CC0C" w14:textId="265039F4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Résumé de la communication soumise :</w:t>
      </w:r>
    </w:p>
    <w:p w14:paraId="419F6D3A" w14:textId="0C7818B8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59166B10" w14:textId="1C03F005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5E1BBB91" w14:textId="2DF93784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4CD394ED" w14:textId="295C8DE1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5EBBC974" w14:textId="37B132EE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500FC45A" w14:textId="7777777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07EC910F" w14:textId="27F760D3" w:rsidR="00660E3A" w:rsidRDefault="00660E3A">
      <w:pPr>
        <w:rPr>
          <w:rFonts w:ascii="Arial" w:hAnsi="Arial" w:cs="Arial"/>
          <w:b/>
          <w:bCs/>
          <w:sz w:val="18"/>
          <w:szCs w:val="18"/>
          <w:lang w:val="fr-CA" w:eastAsia="fr-FR"/>
        </w:rPr>
      </w:pPr>
      <w:r>
        <w:rPr>
          <w:rFonts w:ascii="Arial" w:hAnsi="Arial" w:cs="Arial"/>
          <w:sz w:val="18"/>
          <w:szCs w:val="18"/>
          <w:lang w:val="fr-CA"/>
        </w:rPr>
        <w:br w:type="page"/>
      </w:r>
    </w:p>
    <w:p w14:paraId="720D7A9E" w14:textId="3D628925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19859031" w14:textId="251ABCCC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277B8A5" w14:textId="32D27713" w:rsidR="00660E3A" w:rsidRPr="006D5BC8" w:rsidRDefault="00660E3A" w:rsidP="006D5BC8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AF7D18">
        <w:rPr>
          <w:caps w:val="0"/>
          <w:sz w:val="20"/>
          <w:szCs w:val="18"/>
          <w:lang w:val="fr-CA"/>
        </w:rPr>
        <w:t>3</w:t>
      </w:r>
      <w:r>
        <w:rPr>
          <w:caps w:val="0"/>
          <w:sz w:val="20"/>
          <w:szCs w:val="18"/>
          <w:lang w:val="fr-CA"/>
        </w:rPr>
        <w:t xml:space="preserve"> : DÉTAILS SUR LA FORMATION </w:t>
      </w:r>
      <w:r w:rsidR="00A33EB1">
        <w:rPr>
          <w:caps w:val="0"/>
          <w:sz w:val="20"/>
          <w:szCs w:val="18"/>
          <w:lang w:val="fr-CA"/>
        </w:rPr>
        <w:t xml:space="preserve">- </w:t>
      </w:r>
      <w:r w:rsidR="00A33EB1" w:rsidRPr="00132E38">
        <w:rPr>
          <w:smallCaps/>
          <w:color w:val="FF0000"/>
          <w:sz w:val="18"/>
          <w:szCs w:val="18"/>
          <w:lang w:val="fr-CA"/>
        </w:rPr>
        <w:t>Formation de courte durée seulement</w:t>
      </w:r>
    </w:p>
    <w:p w14:paraId="75F38EB2" w14:textId="7777777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7A8511C" w14:textId="77777777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4F5BE218" w14:textId="1E171C60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bCs/>
          <w:sz w:val="20"/>
          <w:szCs w:val="20"/>
          <w:lang w:val="fr-CA" w:eastAsia="fr-FR"/>
        </w:rPr>
        <w:t>Coordonnées du directeur-hôte</w:t>
      </w:r>
    </w:p>
    <w:p w14:paraId="4CDDA424" w14:textId="77777777" w:rsidR="000D7776" w:rsidRDefault="000D7776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12FD933B" w14:textId="1AFBE71B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NOM, Prénom :</w:t>
      </w:r>
    </w:p>
    <w:p w14:paraId="0E7F58C0" w14:textId="77777777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2505F01D" w14:textId="03527C83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Courriel :</w:t>
      </w:r>
    </w:p>
    <w:p w14:paraId="0C98A873" w14:textId="77777777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4A3D97B8" w14:textId="0C04C6BE" w:rsidR="002027F5" w:rsidRDefault="002027F5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>
        <w:rPr>
          <w:rFonts w:ascii="Arial" w:hAnsi="Arial" w:cs="Arial"/>
          <w:bCs/>
          <w:sz w:val="20"/>
          <w:szCs w:val="20"/>
          <w:lang w:val="fr-CA" w:eastAsia="fr-FR"/>
        </w:rPr>
        <w:t>Affiliation :</w:t>
      </w:r>
    </w:p>
    <w:p w14:paraId="2AF8CCDA" w14:textId="77777777" w:rsidR="002027F5" w:rsidRDefault="002027F5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6FD94C6B" w14:textId="4A30B932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Adresse postale :</w:t>
      </w:r>
    </w:p>
    <w:p w14:paraId="7E559470" w14:textId="77777777" w:rsidR="00660E3A" w:rsidRPr="00132E38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342C785C" w14:textId="4E2741C5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531300D3" w14:textId="7751425D" w:rsidR="002027F5" w:rsidRDefault="002027F5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036BE0A0" w14:textId="77777777" w:rsidR="002027F5" w:rsidRPr="00132E38" w:rsidRDefault="002027F5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157AA648" w14:textId="75D472C7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29123C03" w14:textId="5F352934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bCs/>
          <w:sz w:val="20"/>
          <w:szCs w:val="20"/>
          <w:lang w:val="fr-CA" w:eastAsia="fr-FR"/>
        </w:rPr>
        <w:t>Liste de toutes les personnes affiliées au projet et fo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E3A" w:rsidRPr="00660E3A" w14:paraId="7F08DDEF" w14:textId="77777777" w:rsidTr="00660E3A">
        <w:tc>
          <w:tcPr>
            <w:tcW w:w="4531" w:type="dxa"/>
            <w:vAlign w:val="center"/>
          </w:tcPr>
          <w:p w14:paraId="3B9509B8" w14:textId="77777777" w:rsidR="00660E3A" w:rsidRPr="00132E38" w:rsidRDefault="00660E3A" w:rsidP="00660E3A">
            <w:pPr>
              <w:ind w:right="85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  <w:t>Noms</w:t>
            </w:r>
          </w:p>
        </w:tc>
        <w:tc>
          <w:tcPr>
            <w:tcW w:w="4531" w:type="dxa"/>
          </w:tcPr>
          <w:p w14:paraId="5FA2AE62" w14:textId="77777777" w:rsidR="00660E3A" w:rsidRPr="00132E38" w:rsidRDefault="00660E3A" w:rsidP="00660E3A">
            <w:pPr>
              <w:ind w:right="25" w:firstLine="2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  <w:t>Fonction</w:t>
            </w:r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 xml:space="preserve"> (étudiants </w:t>
            </w:r>
            <w:proofErr w:type="spellStart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>MSc</w:t>
            </w:r>
            <w:proofErr w:type="spellEnd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 xml:space="preserve">, PhD, stagiaire </w:t>
            </w:r>
            <w:proofErr w:type="spellStart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>post-doctoral</w:t>
            </w:r>
            <w:proofErr w:type="spellEnd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>, directeur, collaborateur, chercheur-hôte, assistant, technicien, etc.)</w:t>
            </w:r>
          </w:p>
        </w:tc>
      </w:tr>
      <w:tr w:rsidR="00660E3A" w:rsidRPr="00660E3A" w14:paraId="7B62A333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12370F17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654AA32B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658FC062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121BE207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52BADBD1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32CC80A3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56D4592D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2B6DEA91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2583D0F9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6A6FBD63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5BC16670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</w:tbl>
    <w:p w14:paraId="4CF4A4B7" w14:textId="77777777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605FEC87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5BA5389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79E16C49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68351E93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5B01CE09" w14:textId="1A334C73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sz w:val="20"/>
          <w:szCs w:val="20"/>
          <w:lang w:val="fr-CA" w:eastAsia="fr-FR"/>
        </w:rPr>
        <w:t xml:space="preserve">Description du milieu d’accueil </w:t>
      </w:r>
      <w:r w:rsidRPr="00132E38">
        <w:rPr>
          <w:rFonts w:ascii="Arial" w:hAnsi="Arial" w:cs="Arial"/>
          <w:sz w:val="20"/>
          <w:szCs w:val="20"/>
          <w:lang w:val="fr-CA" w:eastAsia="fr-FR"/>
        </w:rPr>
        <w:t>(</w:t>
      </w:r>
      <w:r w:rsidRPr="00C91E9C">
        <w:rPr>
          <w:rFonts w:ascii="Arial" w:hAnsi="Arial" w:cs="Arial"/>
          <w:color w:val="FF0000"/>
          <w:sz w:val="20"/>
          <w:szCs w:val="20"/>
          <w:lang w:val="fr-CA" w:eastAsia="fr-FR"/>
        </w:rPr>
        <w:t>maximum</w:t>
      </w:r>
      <w:r w:rsidR="006D5BC8" w:rsidRPr="00C91E9C">
        <w:rPr>
          <w:rFonts w:ascii="Arial" w:hAnsi="Arial" w:cs="Arial"/>
          <w:color w:val="FF0000"/>
          <w:sz w:val="20"/>
          <w:szCs w:val="20"/>
          <w:lang w:val="fr-CA" w:eastAsia="fr-FR"/>
        </w:rPr>
        <w:t xml:space="preserve"> </w:t>
      </w:r>
      <w:r w:rsidR="006D5BC8" w:rsidRPr="00C91E9C">
        <w:rPr>
          <w:rFonts w:ascii="Arial" w:hAnsi="Arial" w:cs="Arial"/>
          <w:b/>
          <w:color w:val="FF0000"/>
          <w:sz w:val="20"/>
          <w:szCs w:val="20"/>
          <w:lang w:val="fr-CA" w:eastAsia="fr-FR"/>
        </w:rPr>
        <w:t>1</w:t>
      </w:r>
      <w:r w:rsidRPr="00C91E9C">
        <w:rPr>
          <w:rFonts w:ascii="Arial" w:hAnsi="Arial" w:cs="Arial"/>
          <w:b/>
          <w:color w:val="FF0000"/>
          <w:sz w:val="20"/>
          <w:szCs w:val="20"/>
          <w:lang w:val="fr-CA" w:eastAsia="fr-FR"/>
        </w:rPr>
        <w:t>00 mots</w:t>
      </w:r>
      <w:r w:rsidRPr="00132E38">
        <w:rPr>
          <w:rFonts w:ascii="Arial" w:hAnsi="Arial" w:cs="Arial"/>
          <w:sz w:val="20"/>
          <w:szCs w:val="20"/>
          <w:lang w:val="fr-CA" w:eastAsia="fr-FR"/>
        </w:rPr>
        <w:t>)</w:t>
      </w:r>
    </w:p>
    <w:p w14:paraId="6F4A04AF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5A2B07A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D58F862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3FBAFE0" w14:textId="33439B0E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43A03CE8" w14:textId="2690D6BF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1D8B2C5D" w14:textId="77777777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81BA18A" w14:textId="30A2328F" w:rsidR="00464528" w:rsidRPr="00132E38" w:rsidRDefault="00464528" w:rsidP="00596E4B">
      <w:pPr>
        <w:rPr>
          <w:sz w:val="20"/>
          <w:szCs w:val="20"/>
          <w:lang w:val="fr-CA" w:eastAsia="fr-FR"/>
        </w:rPr>
      </w:pPr>
    </w:p>
    <w:p w14:paraId="597A59BC" w14:textId="714D1117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34959A9D" w14:textId="1D35AB24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2EF3577A" w14:textId="2312A39C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798353F8" w14:textId="405B69A1" w:rsidR="00B312BC" w:rsidRPr="00132E38" w:rsidRDefault="00B312BC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0DF018F6" w14:textId="7AFEDF2F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1EC512ED" w14:textId="1DB5E09F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6576E5D0" w14:textId="1B88486E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44CC6301" w14:textId="6BFEFB19" w:rsidR="00660E3A" w:rsidRDefault="00660E3A">
      <w:pPr>
        <w:rPr>
          <w:rFonts w:ascii="Arial" w:hAnsi="Arial" w:cs="Arial"/>
          <w:b/>
          <w:bCs/>
          <w:sz w:val="18"/>
          <w:szCs w:val="18"/>
          <w:lang w:val="fr-CA" w:eastAsia="fr-FR"/>
        </w:rPr>
      </w:pPr>
      <w:r>
        <w:rPr>
          <w:rFonts w:ascii="Arial" w:hAnsi="Arial" w:cs="Arial"/>
          <w:sz w:val="18"/>
          <w:szCs w:val="18"/>
          <w:lang w:val="fr-CA"/>
        </w:rPr>
        <w:br w:type="page"/>
      </w:r>
    </w:p>
    <w:p w14:paraId="5D482042" w14:textId="77777777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2FF3DA5B" w14:textId="072719B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6FFEE72A" w14:textId="2174701E" w:rsidR="00660E3A" w:rsidRDefault="00660E3A" w:rsidP="00660E3A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SECTION</w:t>
      </w:r>
      <w:r w:rsidR="0075668E">
        <w:rPr>
          <w:caps w:val="0"/>
          <w:sz w:val="20"/>
          <w:szCs w:val="18"/>
          <w:lang w:val="fr-CA"/>
        </w:rPr>
        <w:t xml:space="preserve"> </w:t>
      </w:r>
      <w:r w:rsidR="00AF7D18">
        <w:rPr>
          <w:caps w:val="0"/>
          <w:sz w:val="20"/>
          <w:szCs w:val="18"/>
          <w:lang w:val="fr-CA"/>
        </w:rPr>
        <w:t>4</w:t>
      </w:r>
      <w:r>
        <w:rPr>
          <w:caps w:val="0"/>
          <w:sz w:val="20"/>
          <w:szCs w:val="18"/>
          <w:lang w:val="fr-CA"/>
        </w:rPr>
        <w:t> : ESTIMATION DES COÛTS</w:t>
      </w:r>
    </w:p>
    <w:p w14:paraId="4675841A" w14:textId="4C9CF1D9" w:rsidR="00660E3A" w:rsidRPr="00132E38" w:rsidRDefault="00660E3A" w:rsidP="00660E3A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lang w:val="fr-CA"/>
        </w:rPr>
      </w:pPr>
      <w:r w:rsidRPr="00132E38">
        <w:rPr>
          <w:rFonts w:ascii="Arial" w:hAnsi="Arial" w:cs="Arial"/>
          <w:b w:val="0"/>
          <w:sz w:val="16"/>
          <w:szCs w:val="16"/>
          <w:lang w:val="fr-CA"/>
        </w:rPr>
        <w:t>Compléter le tableau suivant</w:t>
      </w:r>
      <w:r w:rsidR="00727A4F">
        <w:rPr>
          <w:rFonts w:ascii="Arial" w:hAnsi="Arial" w:cs="Arial"/>
          <w:b w:val="0"/>
          <w:sz w:val="16"/>
          <w:szCs w:val="16"/>
          <w:lang w:val="fr-CA"/>
        </w:rPr>
        <w:t>.</w:t>
      </w:r>
    </w:p>
    <w:p w14:paraId="7907AD86" w14:textId="77777777" w:rsidR="00A83778" w:rsidRDefault="00A83778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7A166A51" w14:textId="77777777" w:rsidR="00B312BC" w:rsidRPr="00596E4B" w:rsidRDefault="00B312BC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0DCA8B19" w14:textId="1DD0AE67" w:rsidR="00464528" w:rsidRPr="009A4CD6" w:rsidRDefault="00464528" w:rsidP="009A4CD6">
      <w:pPr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464528" w14:paraId="612972C8" w14:textId="77777777" w:rsidTr="00132E38">
        <w:tc>
          <w:tcPr>
            <w:tcW w:w="7366" w:type="dxa"/>
            <w:vAlign w:val="center"/>
          </w:tcPr>
          <w:p w14:paraId="6D8CB79F" w14:textId="43EAAD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Détails</w:t>
            </w:r>
            <w:r w:rsidR="00660E3A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des dépenses prévues</w:t>
            </w:r>
          </w:p>
        </w:tc>
        <w:tc>
          <w:tcPr>
            <w:tcW w:w="1701" w:type="dxa"/>
          </w:tcPr>
          <w:p w14:paraId="753CAEF3" w14:textId="77777777" w:rsidR="00660E3A" w:rsidRDefault="00464528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Montant</w:t>
            </w:r>
            <w:r w:rsidR="00AD6381"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</w:t>
            </w:r>
          </w:p>
          <w:p w14:paraId="4A6D3B2F" w14:textId="2A46B28E" w:rsidR="00464528" w:rsidRPr="00132E38" w:rsidRDefault="00AD6381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($ CAN)</w:t>
            </w:r>
          </w:p>
        </w:tc>
      </w:tr>
      <w:tr w:rsidR="00464528" w14:paraId="062C5F6F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0E255E3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A9C2B9D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68911E83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6F55D67A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B11E62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0D64AA55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224C6CF8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68FD36B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19B6389A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69E72F6E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651383C6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2112E9E0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18EEB7DD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9104AD1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03E6CD1B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50C70C0F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7F2685C5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70D829AA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58177725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7429844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4EAD5027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79AF60C0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81F953E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4121A05A" w14:textId="77777777" w:rsidTr="00132E38">
        <w:trPr>
          <w:trHeight w:val="397"/>
        </w:trPr>
        <w:tc>
          <w:tcPr>
            <w:tcW w:w="7366" w:type="dxa"/>
            <w:vAlign w:val="center"/>
          </w:tcPr>
          <w:p w14:paraId="7EA635E5" w14:textId="2A033D2B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Total</w:t>
            </w:r>
            <w:r w:rsidR="005D175C"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*</w:t>
            </w:r>
          </w:p>
        </w:tc>
        <w:tc>
          <w:tcPr>
            <w:tcW w:w="1701" w:type="dxa"/>
            <w:vAlign w:val="center"/>
          </w:tcPr>
          <w:p w14:paraId="496E9D1C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</w:tbl>
    <w:p w14:paraId="45D3B91F" w14:textId="77777777" w:rsidR="00660E3A" w:rsidRDefault="00660E3A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fr-CA" w:eastAsia="fr-FR"/>
        </w:rPr>
      </w:pPr>
    </w:p>
    <w:p w14:paraId="614412CB" w14:textId="7FBA94D1" w:rsidR="00AD6381" w:rsidRPr="00727A4F" w:rsidRDefault="005D175C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* Même s</w:t>
      </w:r>
      <w:r w:rsidR="00660E3A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i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votre total excède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le montant maximal attribué pour chaque type d’évènement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, le réseau émettra au récipiendaire de la bourse un chèque jusqu’à concurrence de </w:t>
      </w:r>
      <w:r w:rsidRPr="00EB4B0C">
        <w:rPr>
          <w:rFonts w:ascii="Arial" w:hAnsi="Arial" w:cs="Arial"/>
          <w:b/>
          <w:color w:val="000000" w:themeColor="text1"/>
          <w:sz w:val="18"/>
          <w:szCs w:val="20"/>
          <w:lang w:val="fr-CA" w:eastAsia="fr-FR"/>
        </w:rPr>
        <w:t>1,500$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(formation ou évènement en présentiel) ou </w:t>
      </w:r>
      <w:r w:rsidR="002C52B1" w:rsidRPr="00EB4B0C">
        <w:rPr>
          <w:rFonts w:ascii="Arial" w:hAnsi="Arial" w:cs="Arial"/>
          <w:b/>
          <w:color w:val="000000" w:themeColor="text1"/>
          <w:sz w:val="18"/>
          <w:szCs w:val="20"/>
          <w:lang w:val="fr-CA" w:eastAsia="fr-FR"/>
        </w:rPr>
        <w:t>200$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(évènement virtuel).</w:t>
      </w:r>
    </w:p>
    <w:p w14:paraId="11E05402" w14:textId="77777777" w:rsidR="00660E3A" w:rsidRPr="00727A4F" w:rsidRDefault="00660E3A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</w:p>
    <w:p w14:paraId="503BA7BA" w14:textId="0334464B" w:rsidR="00DE56AE" w:rsidRPr="00727A4F" w:rsidRDefault="00AD6381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NB : Les factures originales ainsi que les cartes d’embarquement pour le</w:t>
      </w:r>
      <w:r w:rsidR="006D631D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s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vols d’avion sont requises pour </w:t>
      </w:r>
      <w:r w:rsidR="0084499D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l’émission du chèque</w:t>
      </w:r>
      <w:r w:rsid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.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</w:t>
      </w:r>
    </w:p>
    <w:p w14:paraId="5DAEC627" w14:textId="57DD0FBE" w:rsidR="00596E4B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4"/>
          <w:szCs w:val="18"/>
          <w:lang w:val="fr-CA" w:eastAsia="fr-FR"/>
        </w:rPr>
      </w:pPr>
    </w:p>
    <w:p w14:paraId="56B1E0D6" w14:textId="5D21F236" w:rsidR="00596E4B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4"/>
          <w:szCs w:val="18"/>
          <w:lang w:val="fr-CA" w:eastAsia="fr-FR"/>
        </w:rPr>
      </w:pPr>
    </w:p>
    <w:p w14:paraId="2C33387A" w14:textId="2FAD4E2F" w:rsidR="00596E4B" w:rsidRPr="00660E3A" w:rsidRDefault="00596E4B">
      <w:pPr>
        <w:widowControl w:val="0"/>
        <w:tabs>
          <w:tab w:val="left" w:pos="567"/>
        </w:tabs>
        <w:adjustRightInd w:val="0"/>
        <w:rPr>
          <w:rFonts w:ascii="Arial" w:hAnsi="Arial" w:cs="Arial"/>
          <w:sz w:val="16"/>
          <w:szCs w:val="16"/>
          <w:lang w:val="fr-CA"/>
        </w:rPr>
      </w:pPr>
    </w:p>
    <w:sectPr w:rsidR="00596E4B" w:rsidRPr="00660E3A" w:rsidSect="005B55D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467" w:bottom="1276" w:left="1701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660E3A" w:rsidRDefault="00660E3A">
      <w:r>
        <w:separator/>
      </w:r>
    </w:p>
  </w:endnote>
  <w:endnote w:type="continuationSeparator" w:id="0">
    <w:p w14:paraId="4C235B21" w14:textId="77777777" w:rsidR="00660E3A" w:rsidRDefault="0066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542020B1" w:rsidR="00660E3A" w:rsidRPr="005C6275" w:rsidRDefault="00660E3A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EA5685">
      <w:rPr>
        <w:rFonts w:ascii="Arial" w:hAnsi="Arial" w:cs="Arial"/>
        <w:i/>
        <w:sz w:val="16"/>
        <w:szCs w:val="16"/>
      </w:rPr>
      <w:t>Mars</w:t>
    </w:r>
    <w:r w:rsidR="009E307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</w:t>
    </w:r>
    <w:r w:rsidR="00EA5685">
      <w:rPr>
        <w:rFonts w:ascii="Arial" w:hAnsi="Arial" w:cs="Arial"/>
        <w:i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</w:t>
    </w:r>
    <w:r w:rsidR="00850D6D">
      <w:rPr>
        <w:rFonts w:ascii="Arial" w:hAnsi="Arial" w:cs="Arial"/>
        <w:i/>
        <w:sz w:val="16"/>
        <w:szCs w:val="16"/>
      </w:rPr>
      <w:t xml:space="preserve">      </w:t>
    </w:r>
    <w:r w:rsidR="00EA5685">
      <w:rPr>
        <w:rFonts w:ascii="Arial" w:hAnsi="Arial" w:cs="Arial"/>
        <w:i/>
        <w:sz w:val="16"/>
        <w:szCs w:val="16"/>
      </w:rPr>
      <w:t xml:space="preserve">         </w:t>
    </w:r>
    <w:r>
      <w:rPr>
        <w:rFonts w:ascii="Arial" w:hAnsi="Arial" w:cs="Arial"/>
        <w:i/>
        <w:sz w:val="16"/>
        <w:szCs w:val="16"/>
      </w:rPr>
      <w:t xml:space="preserve">      Arial 10 ou équivalent</w:t>
    </w:r>
  </w:p>
  <w:p w14:paraId="3EBE527D" w14:textId="20C415C0" w:rsidR="00660E3A" w:rsidRDefault="00660E3A">
    <w:pPr>
      <w:pStyle w:val="Pieddepage"/>
    </w:pPr>
    <w:r>
      <w:t xml:space="preserve"> </w:t>
    </w:r>
    <w:r w:rsidR="00850D6D"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F6E9" w14:textId="38B041E8" w:rsidR="005B55D2" w:rsidRPr="005B55D2" w:rsidRDefault="005B55D2">
    <w:pPr>
      <w:pStyle w:val="Pieddepage"/>
      <w:rPr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Version Mars</w:t>
    </w:r>
    <w:r w:rsidRPr="00B34CAA">
      <w:rPr>
        <w:rFonts w:ascii="Arial" w:hAnsi="Arial" w:cs="Arial"/>
        <w:i/>
        <w:sz w:val="16"/>
        <w:szCs w:val="16"/>
        <w:lang w:val="en-CA"/>
      </w:rPr>
      <w:t xml:space="preserve"> 2023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</w:t>
    </w:r>
    <w:r w:rsidRPr="00B34CAA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     Arial 10 </w:t>
    </w:r>
    <w:proofErr w:type="spellStart"/>
    <w:r>
      <w:rPr>
        <w:rFonts w:ascii="Arial" w:hAnsi="Arial" w:cs="Arial"/>
        <w:i/>
        <w:sz w:val="16"/>
        <w:szCs w:val="16"/>
        <w:lang w:val="en-CA"/>
      </w:rPr>
      <w:t>ou</w:t>
    </w:r>
    <w:proofErr w:type="spellEnd"/>
    <w:r>
      <w:rPr>
        <w:rFonts w:ascii="Arial" w:hAnsi="Arial" w:cs="Arial"/>
        <w:i/>
        <w:sz w:val="16"/>
        <w:szCs w:val="16"/>
        <w:lang w:val="en-CA"/>
      </w:rPr>
      <w:t xml:space="preserve"> </w:t>
    </w:r>
    <w:proofErr w:type="spellStart"/>
    <w:r>
      <w:rPr>
        <w:rFonts w:ascii="Arial" w:hAnsi="Arial" w:cs="Arial"/>
        <w:i/>
        <w:sz w:val="16"/>
        <w:szCs w:val="16"/>
        <w:lang w:val="en-CA"/>
      </w:rPr>
      <w:t>é</w:t>
    </w:r>
    <w:r w:rsidRPr="00B34CAA">
      <w:rPr>
        <w:rFonts w:ascii="Arial" w:hAnsi="Arial" w:cs="Arial"/>
        <w:i/>
        <w:sz w:val="16"/>
        <w:szCs w:val="16"/>
        <w:lang w:val="en-CA"/>
      </w:rPr>
      <w:t>quivalen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660E3A" w:rsidRDefault="00660E3A">
      <w:r>
        <w:separator/>
      </w:r>
    </w:p>
  </w:footnote>
  <w:footnote w:type="continuationSeparator" w:id="0">
    <w:p w14:paraId="6E8B0AA0" w14:textId="77777777" w:rsidR="00660E3A" w:rsidRDefault="0066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101A1AC0" w:rsidR="00660E3A" w:rsidRPr="00DB3977" w:rsidRDefault="00660E3A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 w:rsidR="00C3419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5B55D2">
      <w:rPr>
        <w:rFonts w:ascii="Arial" w:hAnsi="Arial" w:cs="Arial"/>
        <w:noProof/>
        <w:sz w:val="18"/>
        <w:szCs w:val="18"/>
      </w:rPr>
      <w:t>4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5B55D2">
      <w:rPr>
        <w:rFonts w:ascii="Arial" w:hAnsi="Arial" w:cs="Arial"/>
        <w:noProof/>
        <w:sz w:val="18"/>
        <w:szCs w:val="18"/>
      </w:rPr>
      <w:t>4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12E1A" w14:textId="63D2EED9" w:rsidR="005B55D2" w:rsidRPr="00DB3977" w:rsidRDefault="005B55D2" w:rsidP="005B55D2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>
      <w:rPr>
        <w:rFonts w:ascii="Arial" w:hAnsi="Arial" w:cs="Arial"/>
        <w:sz w:val="18"/>
        <w:szCs w:val="18"/>
      </w:rPr>
      <w:t xml:space="preserve"> 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DB3977">
      <w:rPr>
        <w:rFonts w:ascii="Arial" w:hAnsi="Arial" w:cs="Arial"/>
        <w:sz w:val="18"/>
        <w:szCs w:val="18"/>
      </w:rPr>
      <w:fldChar w:fldCharType="end"/>
    </w:r>
  </w:p>
  <w:p w14:paraId="03E52A6C" w14:textId="77777777" w:rsidR="005B55D2" w:rsidRDefault="005B55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9D2076F6"/>
    <w:lvl w:ilvl="0" w:tplc="4CEA425C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0956"/>
    <w:multiLevelType w:val="hybridMultilevel"/>
    <w:tmpl w:val="96F84E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9BB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A9F"/>
    <w:multiLevelType w:val="hybridMultilevel"/>
    <w:tmpl w:val="8780E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2468"/>
    <w:multiLevelType w:val="hybridMultilevel"/>
    <w:tmpl w:val="5B740908"/>
    <w:lvl w:ilvl="0" w:tplc="0C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DA0"/>
    <w:multiLevelType w:val="hybridMultilevel"/>
    <w:tmpl w:val="BDAC1E08"/>
    <w:lvl w:ilvl="0" w:tplc="79AC3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70E"/>
    <w:multiLevelType w:val="hybridMultilevel"/>
    <w:tmpl w:val="C1CA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F7D74"/>
    <w:multiLevelType w:val="hybridMultilevel"/>
    <w:tmpl w:val="424A8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6586"/>
    <w:multiLevelType w:val="hybridMultilevel"/>
    <w:tmpl w:val="35881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26248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B48AE"/>
    <w:multiLevelType w:val="hybridMultilevel"/>
    <w:tmpl w:val="3D462790"/>
    <w:lvl w:ilvl="0" w:tplc="28AA5D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620B3"/>
    <w:multiLevelType w:val="hybridMultilevel"/>
    <w:tmpl w:val="522E06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265"/>
    <w:multiLevelType w:val="hybridMultilevel"/>
    <w:tmpl w:val="AE186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4926"/>
    <w:multiLevelType w:val="hybridMultilevel"/>
    <w:tmpl w:val="FF26E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1213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49A2396"/>
    <w:multiLevelType w:val="hybridMultilevel"/>
    <w:tmpl w:val="642A1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0DE9"/>
    <w:multiLevelType w:val="hybridMultilevel"/>
    <w:tmpl w:val="CAE67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23D57"/>
    <w:multiLevelType w:val="hybridMultilevel"/>
    <w:tmpl w:val="DE120BF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46C8C"/>
    <w:multiLevelType w:val="hybridMultilevel"/>
    <w:tmpl w:val="12DCD61E"/>
    <w:lvl w:ilvl="0" w:tplc="C0A060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F66E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1723"/>
    <w:multiLevelType w:val="hybridMultilevel"/>
    <w:tmpl w:val="96F00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3B57"/>
    <w:multiLevelType w:val="hybridMultilevel"/>
    <w:tmpl w:val="2EB0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18"/>
  </w:num>
  <w:num w:numId="5">
    <w:abstractNumId w:val="8"/>
  </w:num>
  <w:num w:numId="6">
    <w:abstractNumId w:val="31"/>
  </w:num>
  <w:num w:numId="7">
    <w:abstractNumId w:val="30"/>
  </w:num>
  <w:num w:numId="8">
    <w:abstractNumId w:val="37"/>
  </w:num>
  <w:num w:numId="9">
    <w:abstractNumId w:val="10"/>
  </w:num>
  <w:num w:numId="10">
    <w:abstractNumId w:val="1"/>
  </w:num>
  <w:num w:numId="11">
    <w:abstractNumId w:val="14"/>
  </w:num>
  <w:num w:numId="12">
    <w:abstractNumId w:val="23"/>
  </w:num>
  <w:num w:numId="13">
    <w:abstractNumId w:val="17"/>
  </w:num>
  <w:num w:numId="14">
    <w:abstractNumId w:val="16"/>
  </w:num>
  <w:num w:numId="15">
    <w:abstractNumId w:val="20"/>
  </w:num>
  <w:num w:numId="16">
    <w:abstractNumId w:val="39"/>
  </w:num>
  <w:num w:numId="17">
    <w:abstractNumId w:val="40"/>
  </w:num>
  <w:num w:numId="18">
    <w:abstractNumId w:val="41"/>
  </w:num>
  <w:num w:numId="19">
    <w:abstractNumId w:val="33"/>
  </w:num>
  <w:num w:numId="20">
    <w:abstractNumId w:val="34"/>
  </w:num>
  <w:num w:numId="21">
    <w:abstractNumId w:val="19"/>
  </w:num>
  <w:num w:numId="22">
    <w:abstractNumId w:val="15"/>
  </w:num>
  <w:num w:numId="23">
    <w:abstractNumId w:val="12"/>
  </w:num>
  <w:num w:numId="24">
    <w:abstractNumId w:val="36"/>
  </w:num>
  <w:num w:numId="25">
    <w:abstractNumId w:val="24"/>
  </w:num>
  <w:num w:numId="26">
    <w:abstractNumId w:val="6"/>
  </w:num>
  <w:num w:numId="27">
    <w:abstractNumId w:val="27"/>
  </w:num>
  <w:num w:numId="28">
    <w:abstractNumId w:val="3"/>
  </w:num>
  <w:num w:numId="29">
    <w:abstractNumId w:val="5"/>
  </w:num>
  <w:num w:numId="30">
    <w:abstractNumId w:val="35"/>
  </w:num>
  <w:num w:numId="31">
    <w:abstractNumId w:val="0"/>
  </w:num>
  <w:num w:numId="32">
    <w:abstractNumId w:val="11"/>
  </w:num>
  <w:num w:numId="33">
    <w:abstractNumId w:val="28"/>
  </w:num>
  <w:num w:numId="34">
    <w:abstractNumId w:val="7"/>
  </w:num>
  <w:num w:numId="35">
    <w:abstractNumId w:val="21"/>
  </w:num>
  <w:num w:numId="36">
    <w:abstractNumId w:val="32"/>
  </w:num>
  <w:num w:numId="37">
    <w:abstractNumId w:val="26"/>
  </w:num>
  <w:num w:numId="38">
    <w:abstractNumId w:val="2"/>
  </w:num>
  <w:num w:numId="39">
    <w:abstractNumId w:val="25"/>
  </w:num>
  <w:num w:numId="40">
    <w:abstractNumId w:val="38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4ED0"/>
    <w:rsid w:val="00072065"/>
    <w:rsid w:val="0009242D"/>
    <w:rsid w:val="000A0041"/>
    <w:rsid w:val="000B4DB1"/>
    <w:rsid w:val="000B5AB3"/>
    <w:rsid w:val="000D7776"/>
    <w:rsid w:val="000E7F0A"/>
    <w:rsid w:val="000F4EC9"/>
    <w:rsid w:val="000F5588"/>
    <w:rsid w:val="001070C9"/>
    <w:rsid w:val="00113E50"/>
    <w:rsid w:val="00125F0C"/>
    <w:rsid w:val="00127722"/>
    <w:rsid w:val="00132E38"/>
    <w:rsid w:val="0013711C"/>
    <w:rsid w:val="00141E2C"/>
    <w:rsid w:val="00144613"/>
    <w:rsid w:val="00146C3F"/>
    <w:rsid w:val="0015194C"/>
    <w:rsid w:val="00152A6A"/>
    <w:rsid w:val="00155D47"/>
    <w:rsid w:val="0017152C"/>
    <w:rsid w:val="001731E8"/>
    <w:rsid w:val="00187458"/>
    <w:rsid w:val="001B25D3"/>
    <w:rsid w:val="001D6388"/>
    <w:rsid w:val="001E1E4A"/>
    <w:rsid w:val="001E5A7F"/>
    <w:rsid w:val="001F3091"/>
    <w:rsid w:val="00200CF9"/>
    <w:rsid w:val="002027F5"/>
    <w:rsid w:val="00206CA0"/>
    <w:rsid w:val="002210E7"/>
    <w:rsid w:val="00235DAF"/>
    <w:rsid w:val="0025070C"/>
    <w:rsid w:val="00253EA3"/>
    <w:rsid w:val="0025648D"/>
    <w:rsid w:val="00267B13"/>
    <w:rsid w:val="00271318"/>
    <w:rsid w:val="00271647"/>
    <w:rsid w:val="002729ED"/>
    <w:rsid w:val="00283BF5"/>
    <w:rsid w:val="002866BF"/>
    <w:rsid w:val="00293190"/>
    <w:rsid w:val="002A1A42"/>
    <w:rsid w:val="002A7E4F"/>
    <w:rsid w:val="002B1E1B"/>
    <w:rsid w:val="002C52B1"/>
    <w:rsid w:val="002D6EFF"/>
    <w:rsid w:val="002E4C1C"/>
    <w:rsid w:val="002F265F"/>
    <w:rsid w:val="002F5C6F"/>
    <w:rsid w:val="00302D00"/>
    <w:rsid w:val="003054BA"/>
    <w:rsid w:val="00320DC6"/>
    <w:rsid w:val="00322A88"/>
    <w:rsid w:val="00327D0A"/>
    <w:rsid w:val="00336A38"/>
    <w:rsid w:val="00342BAF"/>
    <w:rsid w:val="00346927"/>
    <w:rsid w:val="00355F71"/>
    <w:rsid w:val="003565BF"/>
    <w:rsid w:val="00367262"/>
    <w:rsid w:val="0037284F"/>
    <w:rsid w:val="00372BFD"/>
    <w:rsid w:val="00381105"/>
    <w:rsid w:val="0039098A"/>
    <w:rsid w:val="003A5423"/>
    <w:rsid w:val="003A69A4"/>
    <w:rsid w:val="003A7669"/>
    <w:rsid w:val="003A7C56"/>
    <w:rsid w:val="003B326F"/>
    <w:rsid w:val="003B578D"/>
    <w:rsid w:val="003D2CEB"/>
    <w:rsid w:val="003E7ABC"/>
    <w:rsid w:val="003F2735"/>
    <w:rsid w:val="004005E9"/>
    <w:rsid w:val="004059F5"/>
    <w:rsid w:val="00405BAC"/>
    <w:rsid w:val="004327CD"/>
    <w:rsid w:val="00446D66"/>
    <w:rsid w:val="004611BB"/>
    <w:rsid w:val="00461BEF"/>
    <w:rsid w:val="00464528"/>
    <w:rsid w:val="00464800"/>
    <w:rsid w:val="004749C5"/>
    <w:rsid w:val="004B1FAD"/>
    <w:rsid w:val="004B2323"/>
    <w:rsid w:val="004B316F"/>
    <w:rsid w:val="004C6E2D"/>
    <w:rsid w:val="004D0352"/>
    <w:rsid w:val="004D28AB"/>
    <w:rsid w:val="004E67CA"/>
    <w:rsid w:val="004F09BA"/>
    <w:rsid w:val="004F1A46"/>
    <w:rsid w:val="004F79BB"/>
    <w:rsid w:val="005024A3"/>
    <w:rsid w:val="00510012"/>
    <w:rsid w:val="005135CF"/>
    <w:rsid w:val="00521295"/>
    <w:rsid w:val="0053064D"/>
    <w:rsid w:val="00540F85"/>
    <w:rsid w:val="00576015"/>
    <w:rsid w:val="00582E3A"/>
    <w:rsid w:val="00590C69"/>
    <w:rsid w:val="00596E4B"/>
    <w:rsid w:val="005B55D2"/>
    <w:rsid w:val="005C6275"/>
    <w:rsid w:val="005D175C"/>
    <w:rsid w:val="005D19DE"/>
    <w:rsid w:val="005D6B67"/>
    <w:rsid w:val="005E7EC3"/>
    <w:rsid w:val="005F111C"/>
    <w:rsid w:val="006035D7"/>
    <w:rsid w:val="00603D10"/>
    <w:rsid w:val="00620B8B"/>
    <w:rsid w:val="006464C6"/>
    <w:rsid w:val="00650512"/>
    <w:rsid w:val="00654D31"/>
    <w:rsid w:val="00655900"/>
    <w:rsid w:val="00660E3A"/>
    <w:rsid w:val="00665FC6"/>
    <w:rsid w:val="00667E04"/>
    <w:rsid w:val="00667E77"/>
    <w:rsid w:val="00686821"/>
    <w:rsid w:val="00690BBC"/>
    <w:rsid w:val="006917DC"/>
    <w:rsid w:val="00693486"/>
    <w:rsid w:val="006A1BD5"/>
    <w:rsid w:val="006A2257"/>
    <w:rsid w:val="006A3B0A"/>
    <w:rsid w:val="006B5AD6"/>
    <w:rsid w:val="006C655C"/>
    <w:rsid w:val="006D148C"/>
    <w:rsid w:val="006D1757"/>
    <w:rsid w:val="006D4BAE"/>
    <w:rsid w:val="006D5BC8"/>
    <w:rsid w:val="006D631D"/>
    <w:rsid w:val="006E6243"/>
    <w:rsid w:val="006F1137"/>
    <w:rsid w:val="006F2BAE"/>
    <w:rsid w:val="0072336C"/>
    <w:rsid w:val="00727A4F"/>
    <w:rsid w:val="00737DFF"/>
    <w:rsid w:val="007400E0"/>
    <w:rsid w:val="00741FC3"/>
    <w:rsid w:val="007478D4"/>
    <w:rsid w:val="0075668E"/>
    <w:rsid w:val="0076477C"/>
    <w:rsid w:val="00765741"/>
    <w:rsid w:val="00772F17"/>
    <w:rsid w:val="007804FB"/>
    <w:rsid w:val="0078080C"/>
    <w:rsid w:val="00786FA2"/>
    <w:rsid w:val="007950FF"/>
    <w:rsid w:val="007958F5"/>
    <w:rsid w:val="007A0962"/>
    <w:rsid w:val="007B0591"/>
    <w:rsid w:val="007D59F5"/>
    <w:rsid w:val="007E7432"/>
    <w:rsid w:val="008127EF"/>
    <w:rsid w:val="00814BEB"/>
    <w:rsid w:val="00820570"/>
    <w:rsid w:val="00822A21"/>
    <w:rsid w:val="0082520A"/>
    <w:rsid w:val="0084499D"/>
    <w:rsid w:val="00850D6D"/>
    <w:rsid w:val="00851E6E"/>
    <w:rsid w:val="00867383"/>
    <w:rsid w:val="00881AD3"/>
    <w:rsid w:val="008D32F6"/>
    <w:rsid w:val="008D7C00"/>
    <w:rsid w:val="008E6524"/>
    <w:rsid w:val="008F0CC6"/>
    <w:rsid w:val="008F4314"/>
    <w:rsid w:val="00901523"/>
    <w:rsid w:val="00906E55"/>
    <w:rsid w:val="00910AE7"/>
    <w:rsid w:val="00917720"/>
    <w:rsid w:val="00930BFC"/>
    <w:rsid w:val="009449F8"/>
    <w:rsid w:val="00956701"/>
    <w:rsid w:val="00961376"/>
    <w:rsid w:val="00972959"/>
    <w:rsid w:val="009755AE"/>
    <w:rsid w:val="00975FE7"/>
    <w:rsid w:val="00994EEF"/>
    <w:rsid w:val="009A4CD6"/>
    <w:rsid w:val="009A7665"/>
    <w:rsid w:val="009B2FA0"/>
    <w:rsid w:val="009C3941"/>
    <w:rsid w:val="009C676D"/>
    <w:rsid w:val="009D125D"/>
    <w:rsid w:val="009D28C8"/>
    <w:rsid w:val="009E3074"/>
    <w:rsid w:val="009E310D"/>
    <w:rsid w:val="009F06CB"/>
    <w:rsid w:val="00A15E47"/>
    <w:rsid w:val="00A20EF1"/>
    <w:rsid w:val="00A242FA"/>
    <w:rsid w:val="00A30846"/>
    <w:rsid w:val="00A33EB1"/>
    <w:rsid w:val="00A5347B"/>
    <w:rsid w:val="00A53946"/>
    <w:rsid w:val="00A63046"/>
    <w:rsid w:val="00A73B01"/>
    <w:rsid w:val="00A83778"/>
    <w:rsid w:val="00A87599"/>
    <w:rsid w:val="00A9629A"/>
    <w:rsid w:val="00AA24A8"/>
    <w:rsid w:val="00AA2C06"/>
    <w:rsid w:val="00AA60EE"/>
    <w:rsid w:val="00AB3591"/>
    <w:rsid w:val="00AB547E"/>
    <w:rsid w:val="00AC1FA5"/>
    <w:rsid w:val="00AD6381"/>
    <w:rsid w:val="00AE4651"/>
    <w:rsid w:val="00AE62E6"/>
    <w:rsid w:val="00AE7EBD"/>
    <w:rsid w:val="00AF3774"/>
    <w:rsid w:val="00AF7D18"/>
    <w:rsid w:val="00B140DB"/>
    <w:rsid w:val="00B20A3E"/>
    <w:rsid w:val="00B2105C"/>
    <w:rsid w:val="00B312BC"/>
    <w:rsid w:val="00B37DC9"/>
    <w:rsid w:val="00B45252"/>
    <w:rsid w:val="00B51B51"/>
    <w:rsid w:val="00B611D1"/>
    <w:rsid w:val="00B75D53"/>
    <w:rsid w:val="00B91277"/>
    <w:rsid w:val="00B92521"/>
    <w:rsid w:val="00B97828"/>
    <w:rsid w:val="00BD07EE"/>
    <w:rsid w:val="00C1348A"/>
    <w:rsid w:val="00C14281"/>
    <w:rsid w:val="00C27C16"/>
    <w:rsid w:val="00C3419A"/>
    <w:rsid w:val="00C47B93"/>
    <w:rsid w:val="00C51D5D"/>
    <w:rsid w:val="00C672BA"/>
    <w:rsid w:val="00C91E9C"/>
    <w:rsid w:val="00C93D84"/>
    <w:rsid w:val="00C9637D"/>
    <w:rsid w:val="00CB0624"/>
    <w:rsid w:val="00CB53E2"/>
    <w:rsid w:val="00CD2A7E"/>
    <w:rsid w:val="00CD778A"/>
    <w:rsid w:val="00CE5632"/>
    <w:rsid w:val="00CF3C68"/>
    <w:rsid w:val="00CF679E"/>
    <w:rsid w:val="00D01A46"/>
    <w:rsid w:val="00D03AE6"/>
    <w:rsid w:val="00D11DF6"/>
    <w:rsid w:val="00D11E5D"/>
    <w:rsid w:val="00D21851"/>
    <w:rsid w:val="00D23BBF"/>
    <w:rsid w:val="00D27296"/>
    <w:rsid w:val="00D27B7D"/>
    <w:rsid w:val="00D47D56"/>
    <w:rsid w:val="00D57FFA"/>
    <w:rsid w:val="00D63293"/>
    <w:rsid w:val="00D64E0F"/>
    <w:rsid w:val="00D650A1"/>
    <w:rsid w:val="00D80950"/>
    <w:rsid w:val="00DA1EE2"/>
    <w:rsid w:val="00DA3F21"/>
    <w:rsid w:val="00DB31BF"/>
    <w:rsid w:val="00DB3977"/>
    <w:rsid w:val="00DB5D41"/>
    <w:rsid w:val="00DC25D2"/>
    <w:rsid w:val="00DD09A7"/>
    <w:rsid w:val="00DE14BD"/>
    <w:rsid w:val="00DE56AE"/>
    <w:rsid w:val="00DE5BF9"/>
    <w:rsid w:val="00DF0954"/>
    <w:rsid w:val="00DF2D8A"/>
    <w:rsid w:val="00E1502B"/>
    <w:rsid w:val="00E1566D"/>
    <w:rsid w:val="00E15BD7"/>
    <w:rsid w:val="00E209E2"/>
    <w:rsid w:val="00E21CD8"/>
    <w:rsid w:val="00E22C77"/>
    <w:rsid w:val="00E2582F"/>
    <w:rsid w:val="00E26644"/>
    <w:rsid w:val="00E330B0"/>
    <w:rsid w:val="00E331F2"/>
    <w:rsid w:val="00E41C16"/>
    <w:rsid w:val="00E45733"/>
    <w:rsid w:val="00E46763"/>
    <w:rsid w:val="00E4725A"/>
    <w:rsid w:val="00E66BE4"/>
    <w:rsid w:val="00E7767A"/>
    <w:rsid w:val="00E800CC"/>
    <w:rsid w:val="00E967F6"/>
    <w:rsid w:val="00E97674"/>
    <w:rsid w:val="00E9767F"/>
    <w:rsid w:val="00EA0EB2"/>
    <w:rsid w:val="00EA5685"/>
    <w:rsid w:val="00EB4B0C"/>
    <w:rsid w:val="00EC738E"/>
    <w:rsid w:val="00ED78C2"/>
    <w:rsid w:val="00EE4800"/>
    <w:rsid w:val="00EE556B"/>
    <w:rsid w:val="00EF29C2"/>
    <w:rsid w:val="00F01D25"/>
    <w:rsid w:val="00F26799"/>
    <w:rsid w:val="00F321B6"/>
    <w:rsid w:val="00F5257A"/>
    <w:rsid w:val="00F54419"/>
    <w:rsid w:val="00F5597A"/>
    <w:rsid w:val="00F7138C"/>
    <w:rsid w:val="00F72482"/>
    <w:rsid w:val="00F72860"/>
    <w:rsid w:val="00F74D81"/>
    <w:rsid w:val="00F8204E"/>
    <w:rsid w:val="00F949A4"/>
    <w:rsid w:val="00FA0AB6"/>
    <w:rsid w:val="00FA4C56"/>
    <w:rsid w:val="00FA4D45"/>
    <w:rsid w:val="00FB1E4F"/>
    <w:rsid w:val="00FB2EC2"/>
    <w:rsid w:val="00FB3D07"/>
    <w:rsid w:val="00FB49E4"/>
    <w:rsid w:val="00FE1559"/>
    <w:rsid w:val="00FE459F"/>
    <w:rsid w:val="00FE60F8"/>
    <w:rsid w:val="00FE7805"/>
    <w:rsid w:val="00FF4BAD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uiPriority w:val="22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620B8B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620B8B"/>
  </w:style>
  <w:style w:type="paragraph" w:customStyle="1" w:styleId="Default">
    <w:name w:val="Default"/>
    <w:rsid w:val="006D5B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EA64-E745-47B4-A130-BCC6A4D5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645</Characters>
  <Application>Microsoft Office Word</Application>
  <DocSecurity>0</DocSecurity>
  <Lines>6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895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5:04:00Z</cp:lastPrinted>
  <dcterms:created xsi:type="dcterms:W3CDTF">2023-03-31T17:46:00Z</dcterms:created>
  <dcterms:modified xsi:type="dcterms:W3CDTF">2023-03-31T17:46:00Z</dcterms:modified>
</cp:coreProperties>
</file>